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34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3"/>
        <w:gridCol w:w="2171"/>
        <w:gridCol w:w="5227"/>
      </w:tblGrid>
      <w:tr w:rsidR="00921D02" w:rsidRPr="00921D02" w14:paraId="572B4FA4" w14:textId="77777777" w:rsidTr="00211D33">
        <w:trPr>
          <w:trHeight w:val="696"/>
          <w:jc w:val="center"/>
        </w:trPr>
        <w:tc>
          <w:tcPr>
            <w:tcW w:w="1163" w:type="pct"/>
          </w:tcPr>
          <w:p w14:paraId="66E18E45" w14:textId="77777777" w:rsidR="00921D02" w:rsidRPr="00921D02" w:rsidRDefault="00921D02" w:rsidP="0021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0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AU" w:eastAsia="ja-JP"/>
              </w:rPr>
              <w:drawing>
                <wp:inline distT="0" distB="0" distL="0" distR="0" wp14:anchorId="4343B2FE" wp14:editId="1736A187">
                  <wp:extent cx="1333500" cy="590550"/>
                  <wp:effectExtent l="0" t="0" r="0" b="0"/>
                  <wp:docPr id="1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" w:type="pct"/>
          </w:tcPr>
          <w:p w14:paraId="761BE506" w14:textId="77777777" w:rsidR="00921D02" w:rsidRPr="00921D02" w:rsidRDefault="00921D02" w:rsidP="0021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pct"/>
            <w:shd w:val="clear" w:color="auto" w:fill="auto"/>
          </w:tcPr>
          <w:p w14:paraId="272E0FF7" w14:textId="77777777" w:rsidR="00921D02" w:rsidRPr="00921D02" w:rsidRDefault="00921D02" w:rsidP="0021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02">
              <w:rPr>
                <w:rFonts w:ascii="Times New Roman" w:hAnsi="Times New Roman" w:cs="Times New Roman"/>
                <w:sz w:val="24"/>
                <w:szCs w:val="24"/>
              </w:rPr>
              <w:t>BỘ CÔNG THƯƠNG</w:t>
            </w:r>
          </w:p>
          <w:p w14:paraId="2D274914" w14:textId="77777777" w:rsidR="00921D02" w:rsidRPr="00921D02" w:rsidRDefault="00921D02" w:rsidP="00211D3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D02">
              <w:rPr>
                <w:rFonts w:ascii="Times New Roman" w:hAnsi="Times New Roman" w:cs="Times New Roman"/>
                <w:noProof/>
                <w:sz w:val="24"/>
                <w:szCs w:val="24"/>
                <w:lang w:val="en-AU"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DF770F" wp14:editId="08E74B13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81610</wp:posOffset>
                      </wp:positionV>
                      <wp:extent cx="1800225" cy="0"/>
                      <wp:effectExtent l="6985" t="10160" r="12065" b="889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C0BF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49pt;margin-top:14.3pt;width:14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"/>
                  </w:pict>
                </mc:Fallback>
              </mc:AlternateContent>
            </w:r>
            <w:r w:rsidRPr="00921D02">
              <w:rPr>
                <w:rFonts w:ascii="Times New Roman" w:hAnsi="Times New Roman" w:cs="Times New Roman"/>
                <w:b/>
                <w:sz w:val="24"/>
                <w:szCs w:val="24"/>
              </w:rPr>
              <w:t>TRƯỜNG ĐẠI HỌC CÔNG NGHIỆP TP.HCM</w:t>
            </w:r>
          </w:p>
        </w:tc>
      </w:tr>
    </w:tbl>
    <w:p w14:paraId="115C72AF" w14:textId="77777777" w:rsidR="00330900" w:rsidRDefault="00330900" w:rsidP="00921D02">
      <w:pPr>
        <w:jc w:val="center"/>
        <w:rPr>
          <w:rFonts w:ascii="Times New Roman" w:hAnsi="Times New Roman" w:cs="Times New Roman"/>
          <w:b/>
          <w:sz w:val="32"/>
          <w:szCs w:val="26"/>
          <w:lang w:eastAsia="ja-JP"/>
        </w:rPr>
      </w:pPr>
    </w:p>
    <w:p w14:paraId="656A8A2C" w14:textId="7BAA8879" w:rsidR="00921D02" w:rsidRDefault="00921D02" w:rsidP="00921D02">
      <w:pPr>
        <w:jc w:val="center"/>
        <w:rPr>
          <w:rFonts w:ascii="Times New Roman" w:hAnsi="Times New Roman" w:cs="Times New Roman"/>
          <w:b/>
          <w:sz w:val="32"/>
          <w:szCs w:val="26"/>
          <w:lang w:eastAsia="ja-JP"/>
        </w:rPr>
      </w:pPr>
      <w:r w:rsidRPr="00921D02">
        <w:rPr>
          <w:rFonts w:ascii="Times New Roman" w:hAnsi="Times New Roman" w:cs="Times New Roman"/>
          <w:b/>
          <w:sz w:val="32"/>
          <w:szCs w:val="26"/>
        </w:rPr>
        <w:t xml:space="preserve">PHIẾU </w:t>
      </w:r>
      <w:r w:rsidR="00452E3E">
        <w:rPr>
          <w:rFonts w:ascii="Times New Roman" w:hAnsi="Times New Roman" w:cs="Times New Roman"/>
          <w:b/>
          <w:sz w:val="32"/>
          <w:szCs w:val="26"/>
        </w:rPr>
        <w:t>CHẤM ĐIỂM</w:t>
      </w:r>
    </w:p>
    <w:p w14:paraId="75593F37" w14:textId="77777777" w:rsidR="00CA6C27" w:rsidRPr="00921D02" w:rsidRDefault="00CA6C27" w:rsidP="00921D02">
      <w:pPr>
        <w:jc w:val="center"/>
        <w:rPr>
          <w:rFonts w:ascii="Times New Roman" w:hAnsi="Times New Roman" w:cs="Times New Roman"/>
          <w:b/>
          <w:sz w:val="32"/>
          <w:szCs w:val="26"/>
          <w:lang w:eastAsia="ja-JP"/>
        </w:rPr>
      </w:pPr>
    </w:p>
    <w:p w14:paraId="1E31B9D2" w14:textId="77777777" w:rsidR="00AC654F" w:rsidRPr="007E740A" w:rsidRDefault="00AC654F" w:rsidP="00AC654F">
      <w:pPr>
        <w:pStyle w:val="ListParagraph"/>
        <w:numPr>
          <w:ilvl w:val="0"/>
          <w:numId w:val="3"/>
        </w:numPr>
        <w:ind w:left="360"/>
        <w:rPr>
          <w:rFonts w:ascii="Times New Roman" w:eastAsia="Times New Roman" w:hAnsi="Times New Roman" w:cs="Times New Roman"/>
          <w:b/>
          <w:sz w:val="26"/>
          <w:szCs w:val="28"/>
          <w:lang w:val="en-US"/>
        </w:rPr>
      </w:pPr>
      <w:r w:rsidRPr="007E740A">
        <w:rPr>
          <w:rFonts w:ascii="Times New Roman" w:eastAsia="Times New Roman" w:hAnsi="Times New Roman" w:cs="Times New Roman"/>
          <w:b/>
          <w:sz w:val="26"/>
          <w:szCs w:val="28"/>
          <w:lang w:val="en-US"/>
        </w:rPr>
        <w:t>THÔNG TIN HỌC PHẦN</w:t>
      </w:r>
    </w:p>
    <w:p w14:paraId="7E3662D5" w14:textId="0FB51625" w:rsidR="00AC654F" w:rsidRPr="007E740A" w:rsidRDefault="00AC654F" w:rsidP="002F2C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leader="dot" w:pos="9360"/>
        </w:tabs>
        <w:spacing w:after="0" w:line="276" w:lineRule="auto"/>
        <w:ind w:left="426" w:hanging="270"/>
        <w:contextualSpacing/>
        <w:rPr>
          <w:rFonts w:ascii="Times New Roman" w:hAnsi="Times New Roman" w:cs="Times New Roman"/>
          <w:sz w:val="26"/>
          <w:szCs w:val="28"/>
          <w:lang w:val="vi"/>
        </w:rPr>
      </w:pPr>
      <w:r w:rsidRPr="007E740A">
        <w:rPr>
          <w:rFonts w:ascii="Times New Roman" w:eastAsia="Times New Roman" w:hAnsi="Times New Roman" w:cs="Times New Roman"/>
          <w:sz w:val="26"/>
          <w:szCs w:val="28"/>
          <w:lang w:val="vi"/>
        </w:rPr>
        <w:t xml:space="preserve">Tên học phần: </w:t>
      </w:r>
      <w:r w:rsidR="006364B4" w:rsidRPr="006364B4">
        <w:rPr>
          <w:rFonts w:ascii="Times New Roman" w:eastAsia="Batang" w:hAnsi="Times New Roman" w:cs="Times New Roman"/>
          <w:b/>
          <w:bCs/>
          <w:sz w:val="26"/>
          <w:szCs w:val="26"/>
          <w:lang w:val="nb-NO"/>
        </w:rPr>
        <w:t>HỆ THỐNG CÔNG NGHỆ WEB</w:t>
      </w:r>
    </w:p>
    <w:p w14:paraId="077A7BFF" w14:textId="4B498E61" w:rsidR="00AC654F" w:rsidRPr="007E740A" w:rsidRDefault="00AC654F" w:rsidP="002F2C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leader="dot" w:pos="9360"/>
        </w:tabs>
        <w:spacing w:after="0" w:line="276" w:lineRule="auto"/>
        <w:ind w:left="426" w:hanging="270"/>
        <w:contextualSpacing/>
        <w:rPr>
          <w:rFonts w:ascii="Times New Roman" w:hAnsi="Times New Roman" w:cs="Times New Roman"/>
          <w:sz w:val="26"/>
          <w:szCs w:val="28"/>
        </w:rPr>
      </w:pPr>
      <w:r w:rsidRPr="007E740A">
        <w:rPr>
          <w:rFonts w:ascii="Times New Roman" w:eastAsia="Times New Roman" w:hAnsi="Times New Roman" w:cs="Times New Roman"/>
          <w:sz w:val="26"/>
          <w:szCs w:val="28"/>
        </w:rPr>
        <w:t>Lớp:</w:t>
      </w:r>
      <w:r w:rsidR="009C249A" w:rsidRPr="007E740A">
        <w:rPr>
          <w:rFonts w:ascii="Times New Roman" w:hAnsi="Times New Roman" w:cs="Times New Roman" w:hint="eastAsia"/>
          <w:sz w:val="26"/>
          <w:szCs w:val="28"/>
          <w:lang w:eastAsia="ja-JP"/>
        </w:rPr>
        <w:t xml:space="preserve"> </w:t>
      </w:r>
      <w:r w:rsidR="006364B4">
        <w:rPr>
          <w:rFonts w:ascii="Times New Roman" w:hAnsi="Times New Roman" w:cs="Times New Roman"/>
          <w:sz w:val="26"/>
          <w:szCs w:val="28"/>
          <w:lang w:eastAsia="ja-JP"/>
        </w:rPr>
        <w:tab/>
      </w:r>
    </w:p>
    <w:p w14:paraId="381AFC5D" w14:textId="692D7AA7" w:rsidR="00951127" w:rsidRPr="007E740A" w:rsidRDefault="002F2CB9" w:rsidP="002F2C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4395"/>
          <w:tab w:val="right" w:leader="dot" w:pos="9360"/>
        </w:tabs>
        <w:spacing w:after="0" w:line="276" w:lineRule="auto"/>
        <w:ind w:left="426" w:hanging="270"/>
        <w:contextualSpacing/>
        <w:rPr>
          <w:rFonts w:ascii="Times New Roman" w:hAnsi="Times New Roman" w:cs="Times New Roman"/>
          <w:sz w:val="26"/>
          <w:szCs w:val="28"/>
        </w:rPr>
      </w:pPr>
      <w:r w:rsidRPr="007E740A">
        <w:rPr>
          <w:rFonts w:ascii="Times New Roman" w:eastAsia="Times New Roman" w:hAnsi="Times New Roman" w:cs="Times New Roman"/>
          <w:sz w:val="26"/>
          <w:szCs w:val="28"/>
        </w:rPr>
        <w:t>Mã Sinh viên</w:t>
      </w:r>
      <w:r w:rsidR="00AC654F" w:rsidRPr="007E740A">
        <w:rPr>
          <w:rFonts w:ascii="Times New Roman" w:eastAsia="Times New Roman" w:hAnsi="Times New Roman" w:cs="Times New Roman"/>
          <w:sz w:val="26"/>
          <w:szCs w:val="28"/>
        </w:rPr>
        <w:t>:</w:t>
      </w:r>
      <w:r w:rsidRPr="007E740A">
        <w:rPr>
          <w:rFonts w:ascii="Times New Roman" w:eastAsia="Times New Roman" w:hAnsi="Times New Roman" w:cs="Times New Roman"/>
          <w:sz w:val="26"/>
          <w:szCs w:val="28"/>
        </w:rPr>
        <w:tab/>
        <w:t>Họ tên sinh viên</w:t>
      </w:r>
      <w:r w:rsidR="002D09B8" w:rsidRPr="007E740A">
        <w:rPr>
          <w:rFonts w:ascii="Times New Roman" w:eastAsia="Times New Roman" w:hAnsi="Times New Roman" w:cs="Times New Roman"/>
          <w:sz w:val="26"/>
          <w:szCs w:val="28"/>
        </w:rPr>
        <w:tab/>
      </w:r>
    </w:p>
    <w:p w14:paraId="3961AB71" w14:textId="6D44ED15" w:rsidR="00AC654F" w:rsidRPr="00580407" w:rsidRDefault="00580407" w:rsidP="0058040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4395"/>
          <w:tab w:val="right" w:leader="dot" w:pos="9360"/>
        </w:tabs>
        <w:spacing w:after="0" w:line="276" w:lineRule="auto"/>
        <w:ind w:left="426" w:hanging="270"/>
        <w:contextualSpacing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Phòng thi:</w:t>
      </w:r>
      <w:r>
        <w:rPr>
          <w:rFonts w:ascii="Times New Roman" w:eastAsia="Times New Roman" w:hAnsi="Times New Roman" w:cs="Times New Roman"/>
          <w:sz w:val="26"/>
          <w:szCs w:val="28"/>
        </w:rPr>
        <w:tab/>
        <w:t>Số máy</w:t>
      </w:r>
      <w:r>
        <w:rPr>
          <w:rFonts w:ascii="Times New Roman" w:eastAsia="Times New Roman" w:hAnsi="Times New Roman" w:cs="Times New Roman"/>
          <w:sz w:val="26"/>
          <w:szCs w:val="28"/>
        </w:rPr>
        <w:tab/>
      </w:r>
    </w:p>
    <w:p w14:paraId="1B367EB7" w14:textId="77777777" w:rsidR="00AC654F" w:rsidRPr="007E740A" w:rsidRDefault="00AC654F" w:rsidP="00AC654F">
      <w:pPr>
        <w:pStyle w:val="ListParagraph"/>
        <w:numPr>
          <w:ilvl w:val="0"/>
          <w:numId w:val="3"/>
        </w:numPr>
        <w:ind w:left="360"/>
        <w:rPr>
          <w:rFonts w:ascii="Times New Roman" w:eastAsia="Times New Roman" w:hAnsi="Times New Roman" w:cs="Times New Roman"/>
          <w:b/>
          <w:sz w:val="26"/>
          <w:szCs w:val="28"/>
          <w:lang w:val="en-US"/>
        </w:rPr>
      </w:pPr>
      <w:r w:rsidRPr="007E740A">
        <w:rPr>
          <w:rFonts w:ascii="Times New Roman" w:eastAsia="Times New Roman" w:hAnsi="Times New Roman" w:cs="Times New Roman"/>
          <w:b/>
          <w:sz w:val="26"/>
          <w:szCs w:val="28"/>
          <w:lang w:val="en-US"/>
        </w:rPr>
        <w:t>PHIẾU ĐIỂM ĐÁNH GIÁ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1220"/>
        <w:gridCol w:w="4241"/>
        <w:gridCol w:w="1202"/>
        <w:gridCol w:w="992"/>
        <w:gridCol w:w="2551"/>
      </w:tblGrid>
      <w:tr w:rsidR="00AC3B32" w:rsidRPr="007E740A" w14:paraId="1C7D9C12" w14:textId="77777777" w:rsidTr="00C472B1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4E4F1" w14:textId="77777777" w:rsidR="00AC654F" w:rsidRPr="007E740A" w:rsidRDefault="00AC654F" w:rsidP="00AC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FD821" w14:textId="77777777" w:rsidR="00AC654F" w:rsidRPr="007E740A" w:rsidRDefault="00AC654F" w:rsidP="00AC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33704" w14:textId="77777777" w:rsidR="00AC654F" w:rsidRPr="007E740A" w:rsidRDefault="00AC654F" w:rsidP="00AC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263CD" w14:textId="77777777" w:rsidR="00AC654F" w:rsidRPr="007E740A" w:rsidRDefault="00AC654F" w:rsidP="00AC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B9705" w14:textId="77777777" w:rsidR="00AC654F" w:rsidRPr="007E740A" w:rsidRDefault="00AC654F" w:rsidP="00AC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  <w:tr w:rsidR="00AC3B32" w:rsidRPr="007E740A" w14:paraId="0B2D00CE" w14:textId="77777777" w:rsidTr="00F91B43">
        <w:trPr>
          <w:trHeight w:val="863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1EC1" w14:textId="4862B2EE" w:rsidR="00AC654F" w:rsidRPr="007E740A" w:rsidRDefault="00F268C0" w:rsidP="00064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8"/>
                <w:lang w:eastAsia="ja-JP"/>
              </w:rPr>
            </w:pPr>
            <w:r w:rsidRPr="007E740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8"/>
                <w:lang w:eastAsia="ja-JP"/>
              </w:rPr>
              <w:t xml:space="preserve">Câu 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9F24" w14:textId="77777777" w:rsidR="00AC654F" w:rsidRPr="007E740A" w:rsidRDefault="00AC654F" w:rsidP="00AC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</w:pPr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Tiêu chí đánh giá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F76E" w14:textId="77777777" w:rsidR="00AC654F" w:rsidRPr="007E740A" w:rsidRDefault="00AC654F" w:rsidP="00AC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</w:pPr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Điểm tối đ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F826" w14:textId="77777777" w:rsidR="00AC654F" w:rsidRPr="007E740A" w:rsidRDefault="00AC654F" w:rsidP="00AC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</w:pPr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Điểm đạt được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A4B2" w14:textId="38E85597" w:rsidR="00AC654F" w:rsidRPr="007E740A" w:rsidRDefault="00AC654F" w:rsidP="00AC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</w:pPr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Ghi chú</w:t>
            </w:r>
          </w:p>
        </w:tc>
      </w:tr>
      <w:tr w:rsidR="00F91B43" w:rsidRPr="007E740A" w14:paraId="75183FCA" w14:textId="77777777" w:rsidTr="00B57A92">
        <w:trPr>
          <w:trHeight w:val="510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25BD" w14:textId="73338FAA" w:rsidR="00F91B43" w:rsidRPr="00874966" w:rsidRDefault="00F91B43" w:rsidP="00F91B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B999" w14:textId="2DA32AE9" w:rsidR="00F91B43" w:rsidRPr="00874966" w:rsidRDefault="00F91B43" w:rsidP="008749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Thiết kế </w:t>
            </w:r>
            <w:r w:rsidRPr="00874966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Layout</w:t>
            </w:r>
            <w:r w:rsidRPr="00874966">
              <w:rPr>
                <w:rFonts w:ascii="Times New Roman" w:hAnsi="Times New Roman" w:cs="Times New Roman"/>
                <w:sz w:val="26"/>
                <w:szCs w:val="26"/>
              </w:rPr>
              <w:t xml:space="preserve"> trang we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úng yêu cầu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F8D2" w14:textId="4F5D559F" w:rsidR="00F91B43" w:rsidRPr="007E740A" w:rsidRDefault="00F91B43" w:rsidP="000047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931C" w14:textId="77777777" w:rsidR="00F91B43" w:rsidRPr="007E740A" w:rsidRDefault="00F91B43" w:rsidP="00AC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9F12" w14:textId="77777777" w:rsidR="00F91B43" w:rsidRPr="007E740A" w:rsidRDefault="00F91B43" w:rsidP="00A8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  <w:tr w:rsidR="00F91B43" w:rsidRPr="007E740A" w14:paraId="0205C367" w14:textId="77777777" w:rsidTr="00B57A92">
        <w:trPr>
          <w:trHeight w:val="510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FE42" w14:textId="214D3640" w:rsidR="00F91B43" w:rsidRPr="00874966" w:rsidRDefault="00F91B43" w:rsidP="00921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4802" w14:textId="3E4453F6" w:rsidR="00F91B43" w:rsidRDefault="00F91B43" w:rsidP="0087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Thiết kế</w:t>
            </w:r>
            <w:r w:rsidRPr="00874966">
              <w:rPr>
                <w:rFonts w:ascii="Times New Roman" w:hAnsi="Times New Roman" w:cs="Times New Roman"/>
                <w:sz w:val="26"/>
                <w:szCs w:val="26"/>
              </w:rPr>
              <w:t xml:space="preserve"> nav: </w:t>
            </w:r>
          </w:p>
          <w:p w14:paraId="13A02207" w14:textId="3BC51ECC" w:rsidR="00F91B43" w:rsidRDefault="00F91B43" w:rsidP="0087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364B4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874966">
              <w:rPr>
                <w:rFonts w:ascii="Times New Roman" w:hAnsi="Times New Roman" w:cs="Times New Roman"/>
                <w:sz w:val="26"/>
                <w:szCs w:val="26"/>
              </w:rPr>
              <w:t>enu như hình có các liên kết chữ màu xanh, khi người dùng trỏ vào liên kết sẽ đổi màu chữ thành màu vàng.</w:t>
            </w:r>
          </w:p>
          <w:p w14:paraId="1FEFF1C3" w14:textId="1CE8DA9A" w:rsidR="00F91B43" w:rsidRPr="00004705" w:rsidRDefault="00F91B43" w:rsidP="00AC3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hiết kế label, textbox và button g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9C30" w14:textId="77777777" w:rsidR="00F91B43" w:rsidRDefault="00F91B43" w:rsidP="000047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</w:p>
          <w:p w14:paraId="12E28443" w14:textId="6529A5CC" w:rsidR="00F91B43" w:rsidRDefault="00F91B43" w:rsidP="000047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  <w:t>2.0</w:t>
            </w:r>
          </w:p>
          <w:p w14:paraId="09CA7A96" w14:textId="37CD84D7" w:rsidR="00F91B43" w:rsidRDefault="00F91B43" w:rsidP="000047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</w:p>
          <w:p w14:paraId="626DF65C" w14:textId="77777777" w:rsidR="00F91B43" w:rsidRDefault="00F91B43" w:rsidP="000047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</w:p>
          <w:p w14:paraId="0206CD68" w14:textId="77777777" w:rsidR="00F91B43" w:rsidRDefault="00F91B43" w:rsidP="000047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</w:p>
          <w:p w14:paraId="531A79C4" w14:textId="224761D0" w:rsidR="00F91B43" w:rsidRPr="007E740A" w:rsidRDefault="00F91B43" w:rsidP="000047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2953" w14:textId="77777777" w:rsidR="00F91B43" w:rsidRPr="007E740A" w:rsidRDefault="00F91B43" w:rsidP="00AC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15D1" w14:textId="77777777" w:rsidR="00F91B43" w:rsidRPr="007E740A" w:rsidRDefault="00F91B43" w:rsidP="00A8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  <w:tr w:rsidR="00F91B43" w:rsidRPr="007E740A" w14:paraId="495C708A" w14:textId="77777777" w:rsidTr="00B57A92">
        <w:trPr>
          <w:trHeight w:val="510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761C" w14:textId="6895E296" w:rsidR="00F91B43" w:rsidRPr="00874966" w:rsidRDefault="00F91B43" w:rsidP="00921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ECC8" w14:textId="638CE98F" w:rsidR="00F91B43" w:rsidRPr="00874966" w:rsidRDefault="00F91B43" w:rsidP="009607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874966">
              <w:rPr>
                <w:rFonts w:ascii="Times New Roman" w:hAnsi="Times New Roman" w:cs="Times New Roman"/>
                <w:sz w:val="26"/>
                <w:szCs w:val="26"/>
              </w:rPr>
              <w:t>Khung header</w:t>
            </w:r>
            <w:r w:rsidR="006364B4">
              <w:rPr>
                <w:rFonts w:ascii="Times New Roman" w:hAnsi="Times New Roman" w:cs="Times New Roman"/>
                <w:sz w:val="26"/>
                <w:szCs w:val="26"/>
              </w:rPr>
              <w:t>: c</w:t>
            </w:r>
            <w:r w:rsidRPr="00874966">
              <w:rPr>
                <w:rFonts w:ascii="Times New Roman" w:hAnsi="Times New Roman" w:cs="Times New Roman"/>
                <w:sz w:val="26"/>
                <w:szCs w:val="26"/>
              </w:rPr>
              <w:t>hèn hình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A1F9" w14:textId="70ADA751" w:rsidR="00F91B43" w:rsidRPr="007E740A" w:rsidRDefault="00F91B43" w:rsidP="000047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  <w:r w:rsidRPr="007E740A"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CE2F" w14:textId="77777777" w:rsidR="00F91B43" w:rsidRPr="007E740A" w:rsidRDefault="00F91B43" w:rsidP="00AC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BD50" w14:textId="77777777" w:rsidR="00F91B43" w:rsidRPr="007E740A" w:rsidRDefault="00F91B43" w:rsidP="00A8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  <w:tr w:rsidR="00F91B43" w:rsidRPr="007E740A" w14:paraId="598693FD" w14:textId="77777777" w:rsidTr="00B57A92">
        <w:trPr>
          <w:trHeight w:val="510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974F" w14:textId="04E5A321" w:rsidR="00F91B43" w:rsidRPr="00874966" w:rsidRDefault="00F91B43" w:rsidP="00921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1BE6" w14:textId="5153EB6B" w:rsidR="00F91B43" w:rsidRDefault="00F91B43" w:rsidP="0087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4966">
              <w:rPr>
                <w:rFonts w:ascii="Times New Roman" w:hAnsi="Times New Roman" w:cs="Times New Roman"/>
                <w:sz w:val="26"/>
                <w:szCs w:val="26"/>
              </w:rPr>
              <w:t>Khung sec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B7B56FE" w14:textId="1FD1D464" w:rsidR="00F91B43" w:rsidRDefault="00F91B43" w:rsidP="0087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hiết kế form theo mẫu</w:t>
            </w:r>
          </w:p>
          <w:p w14:paraId="4FCDBB39" w14:textId="11A2450F" w:rsidR="00F91B43" w:rsidRPr="00874966" w:rsidRDefault="00F91B43" w:rsidP="0087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Tạo và định dạng phần content </w:t>
            </w:r>
          </w:p>
          <w:p w14:paraId="145691C3" w14:textId="043548B4" w:rsidR="00F91B43" w:rsidRPr="00874966" w:rsidRDefault="00F91B43" w:rsidP="009607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286E" w14:textId="262BE5DF" w:rsidR="00F91B43" w:rsidRDefault="00F91B43" w:rsidP="000047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  <w:t>1.5</w:t>
            </w:r>
          </w:p>
          <w:p w14:paraId="58229412" w14:textId="71D844DF" w:rsidR="00F91B43" w:rsidRPr="007E740A" w:rsidRDefault="00F91B43" w:rsidP="000047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5327" w14:textId="77777777" w:rsidR="00F91B43" w:rsidRPr="007E740A" w:rsidRDefault="00F91B43" w:rsidP="00AC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C620" w14:textId="77777777" w:rsidR="00F91B43" w:rsidRPr="007E740A" w:rsidRDefault="00F91B43" w:rsidP="00A8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  <w:tr w:rsidR="00F91B43" w:rsidRPr="007E740A" w14:paraId="6D36C941" w14:textId="77777777" w:rsidTr="00B57A92">
        <w:trPr>
          <w:trHeight w:val="510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CA58" w14:textId="7EB27A6F" w:rsidR="00F91B43" w:rsidRPr="007E740A" w:rsidRDefault="00F91B43" w:rsidP="00921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21FD" w14:textId="796F214E" w:rsidR="00F91B43" w:rsidRDefault="00F91B43" w:rsidP="00301C08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212A">
              <w:rPr>
                <w:rFonts w:ascii="Times New Roman" w:hAnsi="Times New Roman" w:cs="Times New Roman"/>
                <w:sz w:val="26"/>
                <w:szCs w:val="26"/>
              </w:rPr>
              <w:t>Khung aside:</w:t>
            </w:r>
          </w:p>
          <w:p w14:paraId="375DB4CF" w14:textId="45E18672" w:rsidR="00F91B43" w:rsidRDefault="00F91B43" w:rsidP="00301C08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Chèn được các ảnh theo mẫu</w:t>
            </w:r>
          </w:p>
          <w:p w14:paraId="773E77B8" w14:textId="1BB87786" w:rsidR="00F91B43" w:rsidRPr="00F91B43" w:rsidRDefault="00F91B43" w:rsidP="00301C08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ạo hiệu ứng hover cho hình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D11E" w14:textId="77777777" w:rsidR="00F91B43" w:rsidRDefault="00F91B43" w:rsidP="000047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  <w:r w:rsidRPr="007E740A"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  <w:t>0.5</w:t>
            </w:r>
          </w:p>
          <w:p w14:paraId="3283C14F" w14:textId="429B665A" w:rsidR="00F91B43" w:rsidRPr="007E740A" w:rsidRDefault="00F91B43" w:rsidP="000047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CA18" w14:textId="77777777" w:rsidR="00F91B43" w:rsidRPr="007E740A" w:rsidRDefault="00F91B43" w:rsidP="00AC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BEC2" w14:textId="77777777" w:rsidR="00F91B43" w:rsidRPr="007E740A" w:rsidRDefault="00F91B43" w:rsidP="00A8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  <w:tr w:rsidR="00F91B43" w:rsidRPr="007E740A" w14:paraId="4DD5F6E6" w14:textId="77777777" w:rsidTr="00B57A92">
        <w:trPr>
          <w:trHeight w:val="640"/>
        </w:trPr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5623" w14:textId="6FE60C26" w:rsidR="00F91B43" w:rsidRPr="007E740A" w:rsidRDefault="00F91B43" w:rsidP="00921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7B1F" w14:textId="09966821" w:rsidR="00F91B43" w:rsidRPr="0030212A" w:rsidRDefault="00F91B43" w:rsidP="00AC3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12A">
              <w:rPr>
                <w:rFonts w:ascii="Times New Roman" w:hAnsi="Times New Roman" w:cs="Times New Roman"/>
                <w:sz w:val="26"/>
                <w:szCs w:val="26"/>
              </w:rPr>
              <w:t>Khung foote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183A" w14:textId="6EA2983A" w:rsidR="00F91B43" w:rsidRPr="007E740A" w:rsidRDefault="00F91B43" w:rsidP="000047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  <w:r w:rsidRPr="007E740A"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12E2" w14:textId="77777777" w:rsidR="00F91B43" w:rsidRPr="007E740A" w:rsidRDefault="00F91B43" w:rsidP="00AC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2936" w14:textId="1D5CA408" w:rsidR="00F91B43" w:rsidRPr="0058157B" w:rsidRDefault="00F91B43" w:rsidP="00A83A16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921D02" w:rsidRPr="007E740A" w14:paraId="6D965E6E" w14:textId="77777777" w:rsidTr="0030212A">
        <w:trPr>
          <w:trHeight w:val="46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4041" w14:textId="5772660A" w:rsidR="00921D02" w:rsidRPr="007E740A" w:rsidRDefault="0030212A" w:rsidP="0092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8"/>
              </w:rPr>
              <w:t>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995C" w14:textId="77777777" w:rsidR="00921D02" w:rsidRPr="00004705" w:rsidRDefault="0030212A" w:rsidP="003021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4705">
              <w:rPr>
                <w:rFonts w:ascii="Times New Roman" w:hAnsi="Times New Roman" w:cs="Times New Roman"/>
                <w:sz w:val="26"/>
                <w:szCs w:val="26"/>
              </w:rPr>
              <w:t>Triển khai ứng dụng Web vừa thực hiện lên máy chủ Web:</w:t>
            </w:r>
          </w:p>
          <w:p w14:paraId="72B4757E" w14:textId="77777777" w:rsidR="0030212A" w:rsidRPr="00004705" w:rsidRDefault="00004705" w:rsidP="003021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4705">
              <w:rPr>
                <w:rFonts w:ascii="Times New Roman" w:hAnsi="Times New Roman" w:cs="Times New Roman"/>
                <w:sz w:val="26"/>
                <w:szCs w:val="26"/>
              </w:rPr>
              <w:t xml:space="preserve">- Cài đặt và cấu hình được IIS </w:t>
            </w:r>
          </w:p>
          <w:p w14:paraId="1E25D5CE" w14:textId="044AABFF" w:rsidR="00004705" w:rsidRPr="007E740A" w:rsidRDefault="00004705" w:rsidP="003021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Đưa</w:t>
            </w:r>
            <w:r w:rsidRPr="00004705">
              <w:rPr>
                <w:rFonts w:ascii="Times New Roman" w:hAnsi="Times New Roman" w:cs="Times New Roman"/>
                <w:sz w:val="26"/>
                <w:szCs w:val="26"/>
              </w:rPr>
              <w:t xml:space="preserve"> ứng dụng web lê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calhos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F492" w14:textId="77777777" w:rsidR="00921D02" w:rsidRDefault="00004705" w:rsidP="00004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8"/>
              </w:rPr>
              <w:t>0.5</w:t>
            </w:r>
          </w:p>
          <w:p w14:paraId="0FB85001" w14:textId="77777777" w:rsidR="00004705" w:rsidRDefault="00004705" w:rsidP="00004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8"/>
              </w:rPr>
            </w:pPr>
          </w:p>
          <w:p w14:paraId="722AEAE5" w14:textId="77777777" w:rsidR="00004705" w:rsidRDefault="00004705" w:rsidP="00004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8"/>
              </w:rPr>
            </w:pPr>
          </w:p>
          <w:p w14:paraId="2C8811A9" w14:textId="3F15D53E" w:rsidR="00004705" w:rsidRPr="007E740A" w:rsidRDefault="00004705" w:rsidP="00004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8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415B" w14:textId="77777777" w:rsidR="00921D02" w:rsidRPr="007E740A" w:rsidRDefault="00921D02" w:rsidP="0021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2C68" w14:textId="77777777" w:rsidR="00921D02" w:rsidRPr="007E740A" w:rsidRDefault="00921D02" w:rsidP="0021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  <w:tr w:rsidR="0030212A" w:rsidRPr="007E740A" w14:paraId="32A00699" w14:textId="77777777" w:rsidTr="0030212A">
        <w:trPr>
          <w:trHeight w:val="46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0427" w14:textId="77777777" w:rsidR="0030212A" w:rsidRPr="007E740A" w:rsidRDefault="0030212A" w:rsidP="0092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8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1DFE" w14:textId="7D9E538B" w:rsidR="0030212A" w:rsidRPr="007E740A" w:rsidRDefault="00004705" w:rsidP="0021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Tổng cộng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689F" w14:textId="4FBDA085" w:rsidR="0030212A" w:rsidRPr="007E740A" w:rsidRDefault="00004705" w:rsidP="00004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834F" w14:textId="77777777" w:rsidR="0030212A" w:rsidRPr="007E740A" w:rsidRDefault="0030212A" w:rsidP="0021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6F1A" w14:textId="77777777" w:rsidR="0030212A" w:rsidRPr="007E740A" w:rsidRDefault="0030212A" w:rsidP="00211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</w:tbl>
    <w:p w14:paraId="2FC2635D" w14:textId="22A859D3" w:rsidR="00107A8D" w:rsidRPr="007E740A" w:rsidRDefault="00921D02" w:rsidP="00107A8D">
      <w:pPr>
        <w:tabs>
          <w:tab w:val="right" w:leader="dot" w:pos="9356"/>
        </w:tabs>
        <w:spacing w:before="180" w:after="0" w:line="240" w:lineRule="auto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  <w:r w:rsidRPr="007E740A">
        <w:rPr>
          <w:rFonts w:ascii="Times New Roman" w:hAnsi="Times New Roman" w:cs="Times New Roman"/>
          <w:b/>
          <w:sz w:val="26"/>
          <w:szCs w:val="28"/>
          <w:u w:val="single"/>
        </w:rPr>
        <w:t xml:space="preserve">Nhận xét: </w:t>
      </w:r>
    </w:p>
    <w:p w14:paraId="3F2B092C" w14:textId="109B44EC" w:rsidR="00921D02" w:rsidRPr="007E740A" w:rsidRDefault="00921D02" w:rsidP="00107A8D">
      <w:pPr>
        <w:spacing w:after="0" w:line="276" w:lineRule="auto"/>
        <w:jc w:val="right"/>
        <w:rPr>
          <w:rFonts w:ascii="Times New Roman" w:hAnsi="Times New Roman" w:cs="Times New Roman"/>
          <w:i/>
          <w:sz w:val="26"/>
          <w:szCs w:val="28"/>
        </w:rPr>
      </w:pPr>
      <w:r w:rsidRPr="007E740A">
        <w:rPr>
          <w:rFonts w:ascii="Times New Roman" w:hAnsi="Times New Roman" w:cs="Times New Roman"/>
          <w:i/>
          <w:sz w:val="26"/>
          <w:szCs w:val="28"/>
        </w:rPr>
        <w:t>Tp. Hồ Chí Minh, ngày</w:t>
      </w:r>
      <w:r w:rsidR="006364B4"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="00030906"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Pr="007E740A">
        <w:rPr>
          <w:rFonts w:ascii="Times New Roman" w:hAnsi="Times New Roman" w:cs="Times New Roman"/>
          <w:i/>
          <w:sz w:val="26"/>
          <w:szCs w:val="28"/>
        </w:rPr>
        <w:t>tháng</w:t>
      </w:r>
      <w:r w:rsidR="00877B41">
        <w:rPr>
          <w:rFonts w:ascii="Times New Roman" w:hAnsi="Times New Roman" w:cs="Times New Roman"/>
          <w:i/>
          <w:sz w:val="26"/>
          <w:szCs w:val="28"/>
        </w:rPr>
        <w:t xml:space="preserve"> 6</w:t>
      </w:r>
      <w:r w:rsidRPr="007E740A"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="006364B4"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Pr="007E740A">
        <w:rPr>
          <w:rFonts w:ascii="Times New Roman" w:hAnsi="Times New Roman" w:cs="Times New Roman"/>
          <w:i/>
          <w:sz w:val="26"/>
          <w:szCs w:val="28"/>
        </w:rPr>
        <w:t>năm 20</w:t>
      </w:r>
      <w:r w:rsidR="00877B41">
        <w:rPr>
          <w:rFonts w:ascii="Times New Roman" w:hAnsi="Times New Roman" w:cs="Times New Roman"/>
          <w:i/>
          <w:sz w:val="26"/>
          <w:szCs w:val="28"/>
        </w:rPr>
        <w:t>20</w:t>
      </w:r>
    </w:p>
    <w:p w14:paraId="710BBE8A" w14:textId="32222726" w:rsidR="00921D02" w:rsidRPr="007E740A" w:rsidRDefault="00921D02" w:rsidP="00921D02">
      <w:pPr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  <w:r w:rsidRPr="007E740A">
        <w:rPr>
          <w:rFonts w:ascii="Times New Roman" w:hAnsi="Times New Roman" w:cs="Times New Roman"/>
          <w:b/>
          <w:sz w:val="26"/>
          <w:szCs w:val="28"/>
        </w:rPr>
        <w:t xml:space="preserve">                                                                         </w:t>
      </w:r>
      <w:r w:rsidR="00CA6C27">
        <w:rPr>
          <w:rFonts w:ascii="Times New Roman" w:hAnsi="Times New Roman" w:cs="Times New Roman"/>
          <w:b/>
          <w:sz w:val="26"/>
          <w:szCs w:val="28"/>
        </w:rPr>
        <w:t xml:space="preserve">            </w:t>
      </w:r>
      <w:r w:rsidRPr="007E740A">
        <w:rPr>
          <w:rFonts w:ascii="Times New Roman" w:hAnsi="Times New Roman" w:cs="Times New Roman"/>
          <w:b/>
          <w:sz w:val="26"/>
          <w:szCs w:val="28"/>
        </w:rPr>
        <w:t xml:space="preserve">  Người đánh giá</w:t>
      </w:r>
    </w:p>
    <w:p w14:paraId="22C27A5B" w14:textId="7AFF65FD" w:rsidR="00921D02" w:rsidRPr="007E740A" w:rsidRDefault="00921D02" w:rsidP="00330900">
      <w:pPr>
        <w:spacing w:after="0" w:line="240" w:lineRule="auto"/>
        <w:rPr>
          <w:rFonts w:ascii="Times New Roman" w:hAnsi="Times New Roman" w:cs="Times New Roman"/>
          <w:i/>
          <w:sz w:val="26"/>
          <w:szCs w:val="28"/>
          <w:lang w:eastAsia="ja-JP"/>
        </w:rPr>
      </w:pPr>
      <w:r w:rsidRPr="007E740A">
        <w:rPr>
          <w:rFonts w:ascii="Times New Roman" w:hAnsi="Times New Roman" w:cs="Times New Roman"/>
          <w:i/>
          <w:sz w:val="26"/>
          <w:szCs w:val="28"/>
        </w:rPr>
        <w:t xml:space="preserve">                                                                                     </w:t>
      </w:r>
    </w:p>
    <w:sectPr w:rsidR="00921D02" w:rsidRPr="007E740A" w:rsidSect="00330900">
      <w:pgSz w:w="11907" w:h="16839" w:code="9"/>
      <w:pgMar w:top="567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73532"/>
    <w:multiLevelType w:val="multilevel"/>
    <w:tmpl w:val="CDF81904"/>
    <w:lvl w:ilvl="0">
      <w:start w:val="1"/>
      <w:numFmt w:val="decimal"/>
      <w:lvlText w:val="%1."/>
      <w:lvlJc w:val="left"/>
      <w:pPr>
        <w:ind w:left="720" w:firstLine="1080"/>
      </w:pPr>
      <w:rPr>
        <w:rFonts w:ascii="Times New Roman" w:eastAsia="Times New Roman" w:hAnsi="Times New Roman" w:cs="Times New Roman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080" w:firstLine="1440"/>
      </w:pPr>
      <w:rPr>
        <w:b/>
        <w:i/>
        <w:color w:val="auto"/>
      </w:rPr>
    </w:lvl>
    <w:lvl w:ilvl="2">
      <w:start w:val="1"/>
      <w:numFmt w:val="decimal"/>
      <w:lvlText w:val="%1.%2.%3."/>
      <w:lvlJc w:val="left"/>
      <w:pPr>
        <w:ind w:left="1080" w:firstLine="1440"/>
      </w:pPr>
    </w:lvl>
    <w:lvl w:ilvl="3">
      <w:start w:val="1"/>
      <w:numFmt w:val="decimal"/>
      <w:lvlText w:val="%1.%2.%3.%4."/>
      <w:lvlJc w:val="left"/>
      <w:pPr>
        <w:ind w:left="1440" w:firstLine="1800"/>
      </w:pPr>
    </w:lvl>
    <w:lvl w:ilvl="4">
      <w:start w:val="1"/>
      <w:numFmt w:val="decimal"/>
      <w:lvlText w:val="%1.%2.%3.%4.%5."/>
      <w:lvlJc w:val="left"/>
      <w:pPr>
        <w:ind w:left="1440" w:firstLine="1800"/>
      </w:pPr>
    </w:lvl>
    <w:lvl w:ilvl="5">
      <w:start w:val="1"/>
      <w:numFmt w:val="decimal"/>
      <w:lvlText w:val="%1.%2.%3.%4.%5.%6."/>
      <w:lvlJc w:val="left"/>
      <w:pPr>
        <w:ind w:left="1800" w:firstLine="2160"/>
      </w:pPr>
    </w:lvl>
    <w:lvl w:ilvl="6">
      <w:start w:val="1"/>
      <w:numFmt w:val="decimal"/>
      <w:lvlText w:val="%1.%2.%3.%4.%5.%6.%7."/>
      <w:lvlJc w:val="left"/>
      <w:pPr>
        <w:ind w:left="1800" w:firstLine="2160"/>
      </w:pPr>
    </w:lvl>
    <w:lvl w:ilvl="7">
      <w:start w:val="1"/>
      <w:numFmt w:val="decimal"/>
      <w:lvlText w:val="%1.%2.%3.%4.%5.%6.%7.%8."/>
      <w:lvlJc w:val="left"/>
      <w:pPr>
        <w:ind w:left="2160" w:firstLine="2520"/>
      </w:pPr>
    </w:lvl>
    <w:lvl w:ilvl="8">
      <w:start w:val="1"/>
      <w:numFmt w:val="decimal"/>
      <w:lvlText w:val="%1.%2.%3.%4.%5.%6.%7.%8.%9."/>
      <w:lvlJc w:val="left"/>
      <w:pPr>
        <w:ind w:left="2160" w:firstLine="2520"/>
      </w:pPr>
    </w:lvl>
  </w:abstractNum>
  <w:abstractNum w:abstractNumId="1" w15:restartNumberingAfterBreak="0">
    <w:nsid w:val="22861B88"/>
    <w:multiLevelType w:val="hybridMultilevel"/>
    <w:tmpl w:val="00EA63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E0C46"/>
    <w:multiLevelType w:val="multilevel"/>
    <w:tmpl w:val="9D80E3A2"/>
    <w:lvl w:ilvl="0">
      <w:start w:val="20"/>
      <w:numFmt w:val="bullet"/>
      <w:lvlText w:val="-"/>
      <w:lvlJc w:val="left"/>
      <w:pPr>
        <w:ind w:left="720" w:firstLine="1080"/>
      </w:pPr>
      <w:rPr>
        <w:rFonts w:ascii="Times New Roman" w:eastAsia="Arial" w:hAnsi="Times New Roman" w:cs="Times New Roman"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" w15:restartNumberingAfterBreak="0">
    <w:nsid w:val="45521E88"/>
    <w:multiLevelType w:val="hybridMultilevel"/>
    <w:tmpl w:val="F4808490"/>
    <w:lvl w:ilvl="0" w:tplc="D7823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A66893F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AB889E8">
      <w:start w:val="1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EF225B9"/>
    <w:multiLevelType w:val="hybridMultilevel"/>
    <w:tmpl w:val="CF28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C79"/>
    <w:rsid w:val="00004705"/>
    <w:rsid w:val="00016AA3"/>
    <w:rsid w:val="00030906"/>
    <w:rsid w:val="00064C84"/>
    <w:rsid w:val="0009099F"/>
    <w:rsid w:val="00107A8D"/>
    <w:rsid w:val="00176D2F"/>
    <w:rsid w:val="00190C18"/>
    <w:rsid w:val="00191CA9"/>
    <w:rsid w:val="0025106B"/>
    <w:rsid w:val="002709C8"/>
    <w:rsid w:val="002772E7"/>
    <w:rsid w:val="00283D79"/>
    <w:rsid w:val="002B1C3C"/>
    <w:rsid w:val="002D09B8"/>
    <w:rsid w:val="002F2CB9"/>
    <w:rsid w:val="00301C08"/>
    <w:rsid w:val="0030212A"/>
    <w:rsid w:val="00330900"/>
    <w:rsid w:val="003E0C02"/>
    <w:rsid w:val="003E2A9F"/>
    <w:rsid w:val="004029C9"/>
    <w:rsid w:val="00422BD7"/>
    <w:rsid w:val="00436318"/>
    <w:rsid w:val="00452E3E"/>
    <w:rsid w:val="00460405"/>
    <w:rsid w:val="004658DA"/>
    <w:rsid w:val="005215F9"/>
    <w:rsid w:val="00542A6D"/>
    <w:rsid w:val="005645FF"/>
    <w:rsid w:val="00570251"/>
    <w:rsid w:val="005723C4"/>
    <w:rsid w:val="00580407"/>
    <w:rsid w:val="0058157B"/>
    <w:rsid w:val="00583EB0"/>
    <w:rsid w:val="005D7550"/>
    <w:rsid w:val="0061561E"/>
    <w:rsid w:val="006361AF"/>
    <w:rsid w:val="006364B4"/>
    <w:rsid w:val="006420E9"/>
    <w:rsid w:val="00661D9A"/>
    <w:rsid w:val="00662D91"/>
    <w:rsid w:val="00672920"/>
    <w:rsid w:val="006A5E88"/>
    <w:rsid w:val="006C6483"/>
    <w:rsid w:val="006E3FE3"/>
    <w:rsid w:val="006F0863"/>
    <w:rsid w:val="0071060D"/>
    <w:rsid w:val="00716F2F"/>
    <w:rsid w:val="00752BEF"/>
    <w:rsid w:val="0078711B"/>
    <w:rsid w:val="007A550E"/>
    <w:rsid w:val="007D48CC"/>
    <w:rsid w:val="007E0536"/>
    <w:rsid w:val="007E740A"/>
    <w:rsid w:val="00846BBD"/>
    <w:rsid w:val="00870140"/>
    <w:rsid w:val="00874966"/>
    <w:rsid w:val="0087598F"/>
    <w:rsid w:val="00877B41"/>
    <w:rsid w:val="00897A46"/>
    <w:rsid w:val="008A2BCB"/>
    <w:rsid w:val="008A658F"/>
    <w:rsid w:val="008D2591"/>
    <w:rsid w:val="00921D02"/>
    <w:rsid w:val="009411FA"/>
    <w:rsid w:val="00951127"/>
    <w:rsid w:val="00953503"/>
    <w:rsid w:val="00960708"/>
    <w:rsid w:val="00962C8B"/>
    <w:rsid w:val="009801EF"/>
    <w:rsid w:val="009A1DF3"/>
    <w:rsid w:val="009C0F89"/>
    <w:rsid w:val="009C249A"/>
    <w:rsid w:val="00A22B80"/>
    <w:rsid w:val="00A83A16"/>
    <w:rsid w:val="00A86521"/>
    <w:rsid w:val="00AC3B32"/>
    <w:rsid w:val="00AC654F"/>
    <w:rsid w:val="00B00CE5"/>
    <w:rsid w:val="00B267C0"/>
    <w:rsid w:val="00B67C79"/>
    <w:rsid w:val="00B94750"/>
    <w:rsid w:val="00BB2A8F"/>
    <w:rsid w:val="00BC31EC"/>
    <w:rsid w:val="00BE5132"/>
    <w:rsid w:val="00BF2E44"/>
    <w:rsid w:val="00C017A1"/>
    <w:rsid w:val="00C44BDC"/>
    <w:rsid w:val="00C472B1"/>
    <w:rsid w:val="00C715FB"/>
    <w:rsid w:val="00C842E5"/>
    <w:rsid w:val="00C873FA"/>
    <w:rsid w:val="00CA6C27"/>
    <w:rsid w:val="00CF449A"/>
    <w:rsid w:val="00D02718"/>
    <w:rsid w:val="00D554B8"/>
    <w:rsid w:val="00D925B8"/>
    <w:rsid w:val="00DB0D2F"/>
    <w:rsid w:val="00DB5C86"/>
    <w:rsid w:val="00DE41C3"/>
    <w:rsid w:val="00DF74BA"/>
    <w:rsid w:val="00E31CE9"/>
    <w:rsid w:val="00E729B1"/>
    <w:rsid w:val="00ED6C77"/>
    <w:rsid w:val="00F268C0"/>
    <w:rsid w:val="00F73D5C"/>
    <w:rsid w:val="00F91B43"/>
    <w:rsid w:val="00FC7B37"/>
    <w:rsid w:val="00FF70A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7F924"/>
  <w15:docId w15:val="{AE798DD5-BE74-4AE0-9425-17EB1A08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5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54F"/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720"/>
      <w:contextualSpacing/>
    </w:pPr>
    <w:rPr>
      <w:rFonts w:ascii="Arial" w:eastAsia="Arial" w:hAnsi="Arial" w:cs="Arial"/>
      <w:color w:val="000000"/>
      <w:lang w:val="vi"/>
    </w:rPr>
  </w:style>
  <w:style w:type="character" w:styleId="PlaceholderText">
    <w:name w:val="Placeholder Text"/>
    <w:basedOn w:val="DefaultParagraphFont"/>
    <w:uiPriority w:val="99"/>
    <w:semiHidden/>
    <w:rsid w:val="00176D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5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CB1B1-7333-48AF-BCBE-FE0D1C49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an-Pham</dc:creator>
  <cp:lastModifiedBy>Đặng Văn Thuận</cp:lastModifiedBy>
  <cp:revision>5</cp:revision>
  <cp:lastPrinted>2020-05-26T07:59:00Z</cp:lastPrinted>
  <dcterms:created xsi:type="dcterms:W3CDTF">2019-03-20T15:55:00Z</dcterms:created>
  <dcterms:modified xsi:type="dcterms:W3CDTF">2020-05-26T08:02:00Z</dcterms:modified>
</cp:coreProperties>
</file>